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1E54" w14:textId="2F708FC1" w:rsidR="00992673" w:rsidRDefault="00992673" w:rsidP="006B15E0">
      <w:pPr>
        <w:jc w:val="center"/>
      </w:pPr>
    </w:p>
    <w:p w14:paraId="0CF138C3" w14:textId="77777777" w:rsidR="00B2296B" w:rsidRDefault="00B2296B" w:rsidP="006B15E0">
      <w:pPr>
        <w:jc w:val="center"/>
      </w:pPr>
    </w:p>
    <w:p w14:paraId="74F3584D" w14:textId="64521497" w:rsidR="00B65213" w:rsidRPr="00B14E0E" w:rsidRDefault="003828F8" w:rsidP="00B55762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B14E0E">
        <w:rPr>
          <w:rFonts w:ascii="Comic Sans MS" w:hAnsi="Comic Sans MS"/>
          <w:b/>
          <w:sz w:val="48"/>
          <w:szCs w:val="48"/>
        </w:rPr>
        <w:t xml:space="preserve">FICHE D’INSCRIPTION </w:t>
      </w:r>
      <w:r w:rsidR="003869D9">
        <w:rPr>
          <w:rFonts w:ascii="Comic Sans MS" w:hAnsi="Comic Sans MS"/>
          <w:b/>
          <w:sz w:val="48"/>
          <w:szCs w:val="48"/>
        </w:rPr>
        <w:t>HATHA YOGA</w:t>
      </w:r>
    </w:p>
    <w:p w14:paraId="368F6F5E" w14:textId="4D5D0CF5" w:rsidR="00FC7EE4" w:rsidRDefault="00A8671F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B14E0E">
        <w:rPr>
          <w:rFonts w:ascii="Comic Sans MS" w:hAnsi="Comic Sans MS"/>
          <w:sz w:val="36"/>
          <w:szCs w:val="36"/>
        </w:rPr>
        <w:t xml:space="preserve">Saison </w:t>
      </w:r>
      <w:r w:rsidR="00FC7EE4" w:rsidRPr="00B14E0E">
        <w:rPr>
          <w:rFonts w:ascii="Comic Sans MS" w:hAnsi="Comic Sans MS"/>
          <w:sz w:val="36"/>
          <w:szCs w:val="36"/>
        </w:rPr>
        <w:t>20</w:t>
      </w:r>
      <w:r w:rsidR="00F11AC7" w:rsidRPr="00B14E0E">
        <w:rPr>
          <w:rFonts w:ascii="Comic Sans MS" w:hAnsi="Comic Sans MS"/>
          <w:sz w:val="36"/>
          <w:szCs w:val="36"/>
        </w:rPr>
        <w:t>2</w:t>
      </w:r>
      <w:r w:rsidR="003D63B7">
        <w:rPr>
          <w:rFonts w:ascii="Comic Sans MS" w:hAnsi="Comic Sans MS"/>
          <w:sz w:val="36"/>
          <w:szCs w:val="36"/>
        </w:rPr>
        <w:t>5</w:t>
      </w:r>
      <w:r w:rsidR="00D3367B">
        <w:rPr>
          <w:rFonts w:ascii="Comic Sans MS" w:hAnsi="Comic Sans MS"/>
          <w:sz w:val="36"/>
          <w:szCs w:val="36"/>
        </w:rPr>
        <w:t xml:space="preserve"> / 202</w:t>
      </w:r>
      <w:r w:rsidR="003D63B7">
        <w:rPr>
          <w:rFonts w:ascii="Comic Sans MS" w:hAnsi="Comic Sans MS"/>
          <w:sz w:val="36"/>
          <w:szCs w:val="36"/>
        </w:rPr>
        <w:t>6</w:t>
      </w:r>
    </w:p>
    <w:p w14:paraId="4D317865" w14:textId="77777777" w:rsidR="00B14E0E" w:rsidRPr="00B14E0E" w:rsidRDefault="00B14E0E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14:paraId="734C3D1B" w14:textId="77777777" w:rsidR="00B14E0E" w:rsidRDefault="00645B77" w:rsidP="00B55762">
      <w:pPr>
        <w:spacing w:after="0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Personne à prévenir en cas d’urgence :</w:t>
      </w:r>
    </w:p>
    <w:p w14:paraId="34ECD903" w14:textId="1018BAE2" w:rsidR="00B14E0E" w:rsidRDefault="006B4715" w:rsidP="00B55762">
      <w:pPr>
        <w:spacing w:after="0"/>
        <w:rPr>
          <w:rFonts w:ascii="Comic Sans MS" w:hAnsi="Comic Sans MS"/>
          <w:bCs/>
          <w:sz w:val="24"/>
          <w:szCs w:val="24"/>
        </w:rPr>
      </w:pPr>
      <w:r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Nom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 :                                                   </w:t>
      </w:r>
      <w:r w:rsidR="006D3969">
        <w:rPr>
          <w:rFonts w:ascii="Comic Sans MS" w:hAnsi="Comic Sans MS"/>
          <w:bCs/>
          <w:sz w:val="24"/>
          <w:szCs w:val="24"/>
        </w:rPr>
        <w:t xml:space="preserve">                         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Tél</w:t>
      </w:r>
      <w:r w:rsidR="00B14E0E" w:rsidRPr="006D3969">
        <w:rPr>
          <w:rFonts w:ascii="Comic Sans MS" w:hAnsi="Comic Sans MS"/>
          <w:bCs/>
          <w:sz w:val="24"/>
          <w:szCs w:val="24"/>
        </w:rPr>
        <w:t> :</w:t>
      </w:r>
    </w:p>
    <w:p w14:paraId="10218D00" w14:textId="77777777" w:rsidR="00D3367B" w:rsidRPr="00B14E0E" w:rsidRDefault="00D3367B" w:rsidP="00B55762">
      <w:pPr>
        <w:spacing w:after="0"/>
        <w:rPr>
          <w:rFonts w:ascii="Comic Sans MS" w:hAnsi="Comic Sans MS"/>
          <w:b/>
          <w:sz w:val="24"/>
          <w:szCs w:val="24"/>
        </w:rPr>
      </w:pPr>
    </w:p>
    <w:p w14:paraId="47845BA9" w14:textId="3BBD44A0" w:rsidR="00B14E0E" w:rsidRPr="00B14E0E" w:rsidRDefault="00A8671F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DECHARGE</w:t>
      </w:r>
    </w:p>
    <w:p w14:paraId="7234FCD8" w14:textId="251850E5" w:rsidR="0053713E" w:rsidRPr="00B14E0E" w:rsidRDefault="00500AB2" w:rsidP="00611CF6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Je déclare </w:t>
      </w:r>
      <w:r w:rsidR="00A8671F" w:rsidRPr="00B14E0E">
        <w:rPr>
          <w:rFonts w:ascii="Comic Sans MS" w:hAnsi="Comic Sans MS"/>
          <w:sz w:val="24"/>
          <w:szCs w:val="24"/>
        </w:rPr>
        <w:t>être en possession</w:t>
      </w:r>
      <w:r w:rsidR="00C830DF" w:rsidRPr="00B14E0E">
        <w:rPr>
          <w:rFonts w:ascii="Comic Sans MS" w:hAnsi="Comic Sans MS"/>
          <w:sz w:val="24"/>
          <w:szCs w:val="24"/>
        </w:rPr>
        <w:t xml:space="preserve"> d</w:t>
      </w:r>
      <w:r w:rsidR="00A8671F" w:rsidRPr="00B14E0E">
        <w:rPr>
          <w:rFonts w:ascii="Comic Sans MS" w:hAnsi="Comic Sans MS"/>
          <w:sz w:val="24"/>
          <w:szCs w:val="24"/>
        </w:rPr>
        <w:t xml:space="preserve">’une assurance de responsabilité civile et de ne pas avoir de </w:t>
      </w:r>
      <w:r w:rsidR="00097832" w:rsidRPr="00B14E0E">
        <w:rPr>
          <w:rFonts w:ascii="Comic Sans MS" w:hAnsi="Comic Sans MS"/>
          <w:sz w:val="24"/>
          <w:szCs w:val="24"/>
        </w:rPr>
        <w:t>contre-indication</w:t>
      </w:r>
      <w:r w:rsidR="00A8671F" w:rsidRPr="00B14E0E">
        <w:rPr>
          <w:rFonts w:ascii="Comic Sans MS" w:hAnsi="Comic Sans MS"/>
          <w:sz w:val="24"/>
          <w:szCs w:val="24"/>
        </w:rPr>
        <w:t xml:space="preserve"> médicale pour</w:t>
      </w:r>
      <w:r w:rsidR="00C830DF" w:rsidRPr="00B14E0E">
        <w:rPr>
          <w:rFonts w:ascii="Comic Sans MS" w:hAnsi="Comic Sans MS"/>
          <w:sz w:val="24"/>
          <w:szCs w:val="24"/>
        </w:rPr>
        <w:t xml:space="preserve"> l</w:t>
      </w:r>
      <w:r w:rsidRPr="00B14E0E">
        <w:rPr>
          <w:rFonts w:ascii="Comic Sans MS" w:hAnsi="Comic Sans MS"/>
          <w:sz w:val="24"/>
          <w:szCs w:val="24"/>
        </w:rPr>
        <w:t xml:space="preserve">a pratique de </w:t>
      </w:r>
      <w:r w:rsidR="00612458" w:rsidRPr="00B14E0E">
        <w:rPr>
          <w:rFonts w:ascii="Comic Sans MS" w:hAnsi="Comic Sans MS"/>
          <w:sz w:val="24"/>
          <w:szCs w:val="24"/>
        </w:rPr>
        <w:t>ce sport</w:t>
      </w:r>
      <w:r w:rsidR="00097832" w:rsidRPr="00B14E0E">
        <w:rPr>
          <w:rFonts w:ascii="Comic Sans MS" w:hAnsi="Comic Sans MS"/>
          <w:sz w:val="24"/>
          <w:szCs w:val="24"/>
        </w:rPr>
        <w:t>, je dégage l’association de toute responsabilité en cas d’accident</w:t>
      </w:r>
      <w:r w:rsidR="00611CF6">
        <w:rPr>
          <w:rFonts w:ascii="Comic Sans MS" w:hAnsi="Comic Sans MS"/>
          <w:sz w:val="24"/>
          <w:szCs w:val="24"/>
        </w:rPr>
        <w:t>.</w:t>
      </w:r>
      <w:r w:rsidR="00C830DF" w:rsidRPr="00B14E0E">
        <w:rPr>
          <w:rFonts w:ascii="Comic Sans MS" w:hAnsi="Comic Sans MS"/>
          <w:sz w:val="24"/>
          <w:szCs w:val="24"/>
        </w:rPr>
        <w:t xml:space="preserve"> </w:t>
      </w:r>
    </w:p>
    <w:p w14:paraId="0D811137" w14:textId="77777777" w:rsidR="00476177" w:rsidRPr="00B14E0E" w:rsidRDefault="00476177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 w:rsidRPr="00B14E0E">
        <w:rPr>
          <w:rFonts w:ascii="Comic Sans MS" w:hAnsi="Comic Sans MS"/>
          <w:b/>
          <w:sz w:val="24"/>
          <w:szCs w:val="24"/>
        </w:rPr>
        <w:t>DROIT A L’IMAG</w:t>
      </w:r>
      <w:r w:rsidR="008F4CC3" w:rsidRPr="00B14E0E">
        <w:rPr>
          <w:rFonts w:ascii="Comic Sans MS" w:hAnsi="Comic Sans MS"/>
          <w:b/>
          <w:sz w:val="24"/>
          <w:szCs w:val="24"/>
        </w:rPr>
        <w:t>E</w:t>
      </w:r>
    </w:p>
    <w:p w14:paraId="2B7E147E" w14:textId="77777777" w:rsidR="00097832" w:rsidRPr="00B14E0E" w:rsidRDefault="004F75F8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 w:rsidRPr="00B14E0E">
        <w:rPr>
          <w:rFonts w:ascii="Comic Sans MS" w:hAnsi="Comic Sans MS"/>
          <w:sz w:val="24"/>
          <w:szCs w:val="24"/>
        </w:rPr>
        <w:t xml:space="preserve">                </w:t>
      </w:r>
      <w:r w:rsidR="00097832" w:rsidRPr="00B14E0E">
        <w:rPr>
          <w:rFonts w:ascii="Comic Sans MS" w:hAnsi="Comic Sans MS"/>
          <w:sz w:val="24"/>
          <w:szCs w:val="24"/>
        </w:rPr>
        <w:t>Autorise</w:t>
      </w:r>
    </w:p>
    <w:p w14:paraId="500CD447" w14:textId="2D4234CB" w:rsidR="00851F07" w:rsidRPr="00B14E0E" w:rsidRDefault="00C830DF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          </w:t>
      </w:r>
      <w:r w:rsidR="00476177" w:rsidRPr="00B14E0E">
        <w:rPr>
          <w:rFonts w:ascii="Comic Sans MS" w:hAnsi="Comic Sans MS"/>
          <w:sz w:val="24"/>
          <w:szCs w:val="24"/>
        </w:rPr>
        <w:t xml:space="preserve">      </w:t>
      </w:r>
      <w:r w:rsidR="002E7FE0" w:rsidRPr="00B14E0E">
        <w:rPr>
          <w:rFonts w:ascii="Comic Sans MS" w:hAnsi="Comic Sans MS"/>
          <w:sz w:val="24"/>
          <w:szCs w:val="24"/>
        </w:rPr>
        <w:t>N’a</w:t>
      </w:r>
      <w:r w:rsidR="00097832" w:rsidRPr="00B14E0E">
        <w:rPr>
          <w:rFonts w:ascii="Comic Sans MS" w:hAnsi="Comic Sans MS"/>
          <w:sz w:val="24"/>
          <w:szCs w:val="24"/>
        </w:rPr>
        <w:t>utorise pas l’association</w:t>
      </w:r>
      <w:r w:rsidR="001E54F0" w:rsidRPr="00B14E0E">
        <w:rPr>
          <w:rFonts w:ascii="Comic Sans MS" w:hAnsi="Comic Sans MS"/>
          <w:sz w:val="24"/>
          <w:szCs w:val="24"/>
        </w:rPr>
        <w:t xml:space="preserve"> » Demigny</w:t>
      </w:r>
      <w:r w:rsidR="00097832" w:rsidRPr="00B14E0E">
        <w:rPr>
          <w:rFonts w:ascii="Comic Sans MS" w:hAnsi="Comic Sans MS"/>
          <w:sz w:val="24"/>
          <w:szCs w:val="24"/>
        </w:rPr>
        <w:t xml:space="preserve"> en Action » à publier la photo</w:t>
      </w:r>
      <w:r w:rsidR="00E145A8" w:rsidRPr="00B14E0E">
        <w:rPr>
          <w:rFonts w:ascii="Comic Sans MS" w:hAnsi="Comic Sans MS"/>
          <w:sz w:val="24"/>
          <w:szCs w:val="24"/>
        </w:rPr>
        <w:t xml:space="preserve"> de l’adhérent sur son </w:t>
      </w:r>
      <w:r w:rsidR="00284AD2" w:rsidRPr="00B14E0E">
        <w:rPr>
          <w:rFonts w:ascii="Comic Sans MS" w:hAnsi="Comic Sans MS"/>
          <w:sz w:val="24"/>
          <w:szCs w:val="24"/>
        </w:rPr>
        <w:t>site internet</w:t>
      </w:r>
      <w:r w:rsidR="004C15E8">
        <w:rPr>
          <w:rFonts w:ascii="Comic Sans MS" w:hAnsi="Comic Sans MS"/>
          <w:sz w:val="24"/>
          <w:szCs w:val="24"/>
        </w:rPr>
        <w:t>,</w:t>
      </w:r>
      <w:r w:rsidR="00E145A8"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 xml:space="preserve">page </w:t>
      </w:r>
      <w:r w:rsidR="001E54F0" w:rsidRPr="00B14E0E">
        <w:rPr>
          <w:rFonts w:ascii="Comic Sans MS" w:hAnsi="Comic Sans MS"/>
          <w:sz w:val="24"/>
          <w:szCs w:val="24"/>
        </w:rPr>
        <w:t>Facebook</w:t>
      </w:r>
      <w:r w:rsidR="00284AD2" w:rsidRPr="00B14E0E">
        <w:rPr>
          <w:rFonts w:ascii="Comic Sans MS" w:hAnsi="Comic Sans MS"/>
          <w:sz w:val="24"/>
          <w:szCs w:val="24"/>
        </w:rPr>
        <w:t xml:space="preserve"> de l’association ainsi que dans les publications locales à des f</w:t>
      </w:r>
      <w:r w:rsidR="00851F07" w:rsidRPr="00B14E0E">
        <w:rPr>
          <w:rFonts w:ascii="Comic Sans MS" w:hAnsi="Comic Sans MS"/>
          <w:sz w:val="24"/>
          <w:szCs w:val="24"/>
        </w:rPr>
        <w:t>ins de promotion de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>l’association</w:t>
      </w:r>
    </w:p>
    <w:p w14:paraId="2CF1A2E6" w14:textId="423C4CAA" w:rsidR="0053713E" w:rsidRDefault="00284AD2" w:rsidP="004C15E8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14E0E">
        <w:rPr>
          <w:rFonts w:ascii="Comic Sans MS" w:hAnsi="Comic Sans MS"/>
          <w:sz w:val="24"/>
          <w:szCs w:val="24"/>
        </w:rPr>
        <w:t xml:space="preserve"> DEMIGNY en ACTION.</w:t>
      </w:r>
    </w:p>
    <w:p w14:paraId="1E55EB67" w14:textId="77777777" w:rsidR="004C15E8" w:rsidRPr="004C15E8" w:rsidRDefault="004C15E8" w:rsidP="00B55762">
      <w:pPr>
        <w:spacing w:after="0"/>
        <w:rPr>
          <w:rFonts w:ascii="Comic Sans MS" w:hAnsi="Comic Sans MS"/>
          <w:sz w:val="16"/>
          <w:szCs w:val="16"/>
        </w:rPr>
      </w:pPr>
    </w:p>
    <w:p w14:paraId="4F0CD11A" w14:textId="77777777" w:rsidR="00284AD2" w:rsidRPr="00B6625A" w:rsidRDefault="00284AD2" w:rsidP="004C15E8">
      <w:p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B6625A">
        <w:rPr>
          <w:rFonts w:ascii="Comic Sans MS" w:hAnsi="Comic Sans MS"/>
          <w:bCs/>
          <w:sz w:val="24"/>
          <w:szCs w:val="24"/>
        </w:rPr>
        <w:t>L’inscription sera effective après paiement</w:t>
      </w:r>
      <w:r w:rsidR="0066147D" w:rsidRPr="00B6625A">
        <w:rPr>
          <w:rFonts w:ascii="Comic Sans MS" w:hAnsi="Comic Sans MS"/>
          <w:bCs/>
          <w:sz w:val="24"/>
          <w:szCs w:val="24"/>
        </w:rPr>
        <w:t>s des cours,</w:t>
      </w:r>
      <w:r w:rsidRPr="00B6625A">
        <w:rPr>
          <w:rFonts w:ascii="Comic Sans MS" w:hAnsi="Comic Sans MS"/>
          <w:bCs/>
          <w:sz w:val="24"/>
          <w:szCs w:val="24"/>
        </w:rPr>
        <w:t xml:space="preserve"> de la cotisatio</w:t>
      </w:r>
      <w:r w:rsidR="007C1F5F" w:rsidRPr="00B6625A">
        <w:rPr>
          <w:rFonts w:ascii="Comic Sans MS" w:hAnsi="Comic Sans MS"/>
          <w:bCs/>
          <w:sz w:val="24"/>
          <w:szCs w:val="24"/>
        </w:rPr>
        <w:t>n et fourniture du certificat mé</w:t>
      </w:r>
      <w:r w:rsidRPr="00B6625A">
        <w:rPr>
          <w:rFonts w:ascii="Comic Sans MS" w:hAnsi="Comic Sans MS"/>
          <w:bCs/>
          <w:sz w:val="24"/>
          <w:szCs w:val="24"/>
        </w:rPr>
        <w:t>dical.</w:t>
      </w:r>
    </w:p>
    <w:p w14:paraId="10B7C9B9" w14:textId="42A7FD75" w:rsidR="00C308F9" w:rsidRDefault="00284AD2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 xml:space="preserve">Tarifs : </w:t>
      </w:r>
      <w:r w:rsidR="003D63B7">
        <w:rPr>
          <w:rFonts w:ascii="Comic Sans MS" w:hAnsi="Comic Sans MS"/>
          <w:b/>
          <w:sz w:val="24"/>
          <w:szCs w:val="24"/>
        </w:rPr>
        <w:t>210</w:t>
      </w:r>
      <w:r w:rsidR="00B14E0E" w:rsidRPr="00B14E0E">
        <w:rPr>
          <w:rFonts w:ascii="Comic Sans MS" w:hAnsi="Comic Sans MS"/>
          <w:b/>
          <w:sz w:val="24"/>
          <w:szCs w:val="24"/>
        </w:rPr>
        <w:t xml:space="preserve">€ pour 1 heure de cours </w:t>
      </w:r>
      <w:r w:rsidR="00763CA6" w:rsidRPr="00B14E0E">
        <w:rPr>
          <w:rFonts w:ascii="Comic Sans MS" w:hAnsi="Comic Sans MS"/>
          <w:b/>
          <w:sz w:val="24"/>
          <w:szCs w:val="24"/>
        </w:rPr>
        <w:t xml:space="preserve">tous les </w:t>
      </w:r>
      <w:r w:rsidR="003D63B7">
        <w:rPr>
          <w:rFonts w:ascii="Comic Sans MS" w:hAnsi="Comic Sans MS"/>
          <w:b/>
          <w:sz w:val="24"/>
          <w:szCs w:val="24"/>
        </w:rPr>
        <w:t>mardi</w:t>
      </w:r>
      <w:r w:rsidR="00C308F9">
        <w:rPr>
          <w:rFonts w:ascii="Comic Sans MS" w:hAnsi="Comic Sans MS"/>
          <w:b/>
          <w:sz w:val="24"/>
          <w:szCs w:val="24"/>
        </w:rPr>
        <w:t>, pas de cours les jours fériés.</w:t>
      </w:r>
    </w:p>
    <w:p w14:paraId="3F111596" w14:textId="0F6DDDDC" w:rsidR="00DC1403" w:rsidRPr="00B14E0E" w:rsidRDefault="003D63B7" w:rsidP="003D63B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3D6589">
        <w:rPr>
          <w:rFonts w:ascii="Comic Sans MS" w:hAnsi="Comic Sans MS"/>
          <w:b/>
          <w:sz w:val="24"/>
          <w:szCs w:val="24"/>
        </w:rPr>
        <w:t xml:space="preserve"> cours pendant les vacances</w:t>
      </w:r>
      <w:r w:rsidR="00FF48DC">
        <w:rPr>
          <w:rFonts w:ascii="Comic Sans MS" w:hAnsi="Comic Sans MS"/>
          <w:b/>
          <w:sz w:val="24"/>
          <w:szCs w:val="24"/>
        </w:rPr>
        <w:t xml:space="preserve"> </w:t>
      </w:r>
      <w:r w:rsidR="00212C04">
        <w:rPr>
          <w:rFonts w:ascii="Comic Sans MS" w:hAnsi="Comic Sans MS"/>
          <w:b/>
          <w:sz w:val="24"/>
          <w:szCs w:val="24"/>
        </w:rPr>
        <w:t>scolaires, sauf</w:t>
      </w:r>
      <w:r>
        <w:rPr>
          <w:rFonts w:ascii="Comic Sans MS" w:hAnsi="Comic Sans MS"/>
          <w:b/>
          <w:sz w:val="24"/>
          <w:szCs w:val="24"/>
        </w:rPr>
        <w:t xml:space="preserve"> Noel .</w:t>
      </w:r>
      <w:r w:rsidR="00FD7894">
        <w:rPr>
          <w:rFonts w:ascii="Comic Sans MS" w:hAnsi="Comic Sans MS"/>
          <w:b/>
          <w:sz w:val="24"/>
          <w:szCs w:val="24"/>
        </w:rPr>
        <w:t>F</w:t>
      </w:r>
      <w:r w:rsidR="008A09AF" w:rsidRPr="00B14E0E">
        <w:rPr>
          <w:rFonts w:ascii="Comic Sans MS" w:hAnsi="Comic Sans MS"/>
          <w:sz w:val="24"/>
          <w:szCs w:val="24"/>
        </w:rPr>
        <w:t>acilité</w:t>
      </w:r>
      <w:r w:rsidR="00284AD2" w:rsidRPr="00B14E0E">
        <w:rPr>
          <w:rFonts w:ascii="Comic Sans MS" w:hAnsi="Comic Sans MS"/>
          <w:sz w:val="24"/>
          <w:szCs w:val="24"/>
        </w:rPr>
        <w:t xml:space="preserve"> de paiement,</w:t>
      </w:r>
      <w:r w:rsidR="00924A84">
        <w:rPr>
          <w:rFonts w:ascii="Comic Sans MS" w:hAnsi="Comic Sans MS"/>
          <w:sz w:val="24"/>
          <w:szCs w:val="24"/>
        </w:rPr>
        <w:t xml:space="preserve"> </w:t>
      </w:r>
      <w:r w:rsidR="00343EAA">
        <w:rPr>
          <w:rFonts w:ascii="Comic Sans MS" w:hAnsi="Comic Sans MS"/>
          <w:sz w:val="24"/>
          <w:szCs w:val="24"/>
        </w:rPr>
        <w:t>espèces,</w:t>
      </w:r>
      <w:r w:rsidR="00284AD2" w:rsidRPr="00B14E0E">
        <w:rPr>
          <w:rFonts w:ascii="Comic Sans MS" w:hAnsi="Comic Sans MS"/>
          <w:sz w:val="24"/>
          <w:szCs w:val="24"/>
        </w:rPr>
        <w:t xml:space="preserve"> </w:t>
      </w:r>
      <w:r w:rsidR="008A09AF" w:rsidRPr="00B14E0E">
        <w:rPr>
          <w:rFonts w:ascii="Comic Sans MS" w:hAnsi="Comic Sans MS"/>
          <w:sz w:val="24"/>
          <w:szCs w:val="24"/>
        </w:rPr>
        <w:t>chèques,</w:t>
      </w:r>
      <w:r w:rsidR="00E145A8" w:rsidRPr="00B14E0E">
        <w:rPr>
          <w:rFonts w:ascii="Comic Sans MS" w:hAnsi="Comic Sans MS"/>
          <w:sz w:val="24"/>
          <w:szCs w:val="24"/>
        </w:rPr>
        <w:t xml:space="preserve"> chèques </w:t>
      </w:r>
      <w:r w:rsidR="00284AD2" w:rsidRPr="00B14E0E">
        <w:rPr>
          <w:rFonts w:ascii="Comic Sans MS" w:hAnsi="Comic Sans MS"/>
          <w:sz w:val="24"/>
          <w:szCs w:val="24"/>
        </w:rPr>
        <w:t>vacances</w:t>
      </w:r>
      <w:r w:rsidR="00E145A8" w:rsidRPr="00B14E0E">
        <w:rPr>
          <w:rFonts w:ascii="Comic Sans MS" w:hAnsi="Comic Sans MS"/>
          <w:sz w:val="24"/>
          <w:szCs w:val="24"/>
        </w:rPr>
        <w:t xml:space="preserve"> ANCV</w:t>
      </w:r>
      <w:r>
        <w:rPr>
          <w:rFonts w:ascii="Comic Sans MS" w:hAnsi="Comic Sans MS"/>
          <w:sz w:val="24"/>
          <w:szCs w:val="24"/>
        </w:rPr>
        <w:t>.</w:t>
      </w:r>
      <w:r w:rsidR="00284AD2" w:rsidRPr="00B14E0E">
        <w:rPr>
          <w:rFonts w:ascii="Comic Sans MS" w:hAnsi="Comic Sans MS"/>
          <w:sz w:val="24"/>
          <w:szCs w:val="24"/>
        </w:rPr>
        <w:t xml:space="preserve"> </w:t>
      </w:r>
    </w:p>
    <w:p w14:paraId="74F40A86" w14:textId="77777777" w:rsidR="008A127A" w:rsidRDefault="00992673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*</w:t>
      </w:r>
      <w:r w:rsidR="003828F8" w:rsidRPr="00B14E0E">
        <w:rPr>
          <w:rFonts w:ascii="Comic Sans MS" w:hAnsi="Comic Sans MS"/>
          <w:sz w:val="24"/>
          <w:szCs w:val="24"/>
        </w:rPr>
        <w:t>La somme annuelle correspond à une année de cours dans sa globalité qu’elle soit suivie ou non !</w:t>
      </w:r>
      <w:r w:rsidR="00DC140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b/>
          <w:sz w:val="24"/>
          <w:szCs w:val="24"/>
        </w:rPr>
        <w:t>+</w:t>
      </w:r>
      <w:r w:rsidR="003828F8" w:rsidRPr="00B14E0E">
        <w:rPr>
          <w:rFonts w:ascii="Comic Sans MS" w:hAnsi="Comic Sans MS"/>
          <w:sz w:val="24"/>
          <w:szCs w:val="24"/>
        </w:rPr>
        <w:t xml:space="preserve"> cotisation annuelle à l’association DEMIGNY en ACTION</w:t>
      </w:r>
    </w:p>
    <w:p w14:paraId="54BE471F" w14:textId="77777777" w:rsid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33C5A2" w14:textId="5347FA12" w:rsidR="008A127A" w:rsidRP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ANCV                 </w:t>
      </w:r>
    </w:p>
    <w:p w14:paraId="0F31BB82" w14:textId="3DF9360A" w:rsidR="008A127A" w:rsidRDefault="0024502B" w:rsidP="008A1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15ED7" wp14:editId="1C9AF574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E5A0" id="Rectangle 2" o:spid="_x0000_s1026" style="position:absolute;margin-left:211.5pt;margin-top:2.25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C35B8" wp14:editId="61FFF99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1166" id="Rectangle 1" o:spid="_x0000_s1026" style="position:absolute;margin-left:108.75pt;margin-top:.7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E4BC" wp14:editId="1711E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2D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 w:rsidR="008A127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</w:p>
    <w:p w14:paraId="75FB70F0" w14:textId="77777777" w:rsidR="00170AF2" w:rsidRPr="00B14E0E" w:rsidRDefault="00170AF2" w:rsidP="00B55762">
      <w:pPr>
        <w:spacing w:after="0"/>
        <w:rPr>
          <w:rFonts w:ascii="Comic Sans MS" w:hAnsi="Comic Sans MS"/>
          <w:sz w:val="24"/>
          <w:szCs w:val="24"/>
        </w:rPr>
      </w:pPr>
    </w:p>
    <w:p w14:paraId="4A288DEA" w14:textId="149558F7" w:rsidR="003828F8" w:rsidRDefault="005D3F11" w:rsidP="00B5576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Chèque </w:t>
      </w:r>
      <w:r w:rsidR="00696930" w:rsidRPr="00B14E0E">
        <w:rPr>
          <w:rFonts w:ascii="Comic Sans MS" w:hAnsi="Comic Sans MS"/>
          <w:sz w:val="24"/>
          <w:szCs w:val="24"/>
        </w:rPr>
        <w:t xml:space="preserve"> N°</w:t>
      </w:r>
      <w:r w:rsidR="00DC1403">
        <w:rPr>
          <w:rFonts w:ascii="Comic Sans MS" w:hAnsi="Comic Sans MS"/>
          <w:sz w:val="24"/>
          <w:szCs w:val="24"/>
        </w:rPr>
        <w:t xml:space="preserve">                     </w:t>
      </w:r>
      <w:r w:rsidR="003828F8" w:rsidRPr="00B14E0E">
        <w:rPr>
          <w:rFonts w:ascii="Comic Sans MS" w:hAnsi="Comic Sans MS"/>
          <w:sz w:val="24"/>
          <w:szCs w:val="24"/>
        </w:rPr>
        <w:t>à retirer le</w:t>
      </w:r>
      <w:r w:rsidR="00DC1403">
        <w:rPr>
          <w:rFonts w:ascii="Comic Sans MS" w:hAnsi="Comic Sans MS"/>
          <w:sz w:val="24"/>
          <w:szCs w:val="24"/>
        </w:rPr>
        <w:t xml:space="preserve">     /    /    </w:t>
      </w:r>
      <w:r w:rsidR="00696930" w:rsidRPr="00B14E0E">
        <w:rPr>
          <w:rFonts w:ascii="Comic Sans MS" w:hAnsi="Comic Sans MS"/>
          <w:sz w:val="24"/>
          <w:szCs w:val="24"/>
        </w:rPr>
        <w:t xml:space="preserve">     </w:t>
      </w:r>
      <w:r w:rsidR="007C39B2" w:rsidRPr="00B14E0E">
        <w:rPr>
          <w:rFonts w:ascii="Comic Sans MS" w:hAnsi="Comic Sans MS"/>
          <w:sz w:val="24"/>
          <w:szCs w:val="24"/>
        </w:rPr>
        <w:t xml:space="preserve">   </w:t>
      </w:r>
      <w:r w:rsidR="00D20F7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sz w:val="24"/>
          <w:szCs w:val="24"/>
        </w:rPr>
        <w:t>Chèque</w:t>
      </w:r>
      <w:r w:rsidRPr="00B14E0E">
        <w:rPr>
          <w:rFonts w:ascii="Comic Sans MS" w:hAnsi="Comic Sans MS"/>
          <w:sz w:val="24"/>
          <w:szCs w:val="24"/>
        </w:rPr>
        <w:t xml:space="preserve">  </w:t>
      </w:r>
      <w:r w:rsidR="003828F8" w:rsidRPr="00B14E0E">
        <w:rPr>
          <w:rFonts w:ascii="Comic Sans MS" w:hAnsi="Comic Sans MS"/>
          <w:sz w:val="24"/>
          <w:szCs w:val="24"/>
        </w:rPr>
        <w:t>N</w:t>
      </w:r>
      <w:r w:rsidR="00DC1403">
        <w:rPr>
          <w:rFonts w:ascii="Comic Sans MS" w:hAnsi="Comic Sans MS"/>
          <w:sz w:val="24"/>
          <w:szCs w:val="24"/>
        </w:rPr>
        <w:t xml:space="preserve">°             </w:t>
      </w:r>
      <w:r w:rsidR="003828F8" w:rsidRPr="00B14E0E">
        <w:rPr>
          <w:rFonts w:ascii="Comic Sans MS" w:hAnsi="Comic Sans MS"/>
          <w:sz w:val="24"/>
          <w:szCs w:val="24"/>
        </w:rPr>
        <w:t xml:space="preserve">à retirer </w:t>
      </w:r>
      <w:r w:rsidR="00DC1403">
        <w:rPr>
          <w:rFonts w:ascii="Comic Sans MS" w:hAnsi="Comic Sans MS"/>
          <w:sz w:val="24"/>
          <w:szCs w:val="24"/>
        </w:rPr>
        <w:t xml:space="preserve">le     /     /    </w:t>
      </w:r>
    </w:p>
    <w:p w14:paraId="0A3BF37B" w14:textId="32F4C8B6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58DDE443" w14:textId="5B40CE30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</w:t>
      </w:r>
      <w:r w:rsidR="00E20FE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203CD83F" w14:textId="77777777" w:rsidR="00E46252" w:rsidRDefault="00E46252" w:rsidP="00E4625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5940B550" w14:textId="77777777" w:rsidR="00E46252" w:rsidRPr="00B14E0E" w:rsidRDefault="00E46252" w:rsidP="00E4625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/     /    </w:t>
      </w:r>
    </w:p>
    <w:p w14:paraId="3B0C7A29" w14:textId="77777777" w:rsidR="00124E3C" w:rsidRPr="00B14E0E" w:rsidRDefault="00124E3C" w:rsidP="00E26B55">
      <w:pPr>
        <w:rPr>
          <w:rFonts w:ascii="Comic Sans MS" w:hAnsi="Comic Sans MS"/>
          <w:b/>
          <w:sz w:val="24"/>
          <w:szCs w:val="24"/>
        </w:rPr>
      </w:pPr>
    </w:p>
    <w:p w14:paraId="4DEF8DAE" w14:textId="2D8FFA28" w:rsidR="00977D76" w:rsidRDefault="000E506A" w:rsidP="0077572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REMERCIONS DE VOTRE INSCRIPTION !</w:t>
      </w:r>
    </w:p>
    <w:p w14:paraId="25191043" w14:textId="77777777" w:rsidR="003D63B7" w:rsidRDefault="003D63B7" w:rsidP="0077572B">
      <w:pPr>
        <w:jc w:val="center"/>
        <w:rPr>
          <w:rFonts w:ascii="Comic Sans MS" w:hAnsi="Comic Sans MS"/>
          <w:sz w:val="24"/>
          <w:szCs w:val="24"/>
        </w:rPr>
      </w:pPr>
    </w:p>
    <w:p w14:paraId="694CDF4C" w14:textId="77777777" w:rsidR="003D63B7" w:rsidRDefault="003D63B7" w:rsidP="0077572B">
      <w:pPr>
        <w:jc w:val="center"/>
        <w:rPr>
          <w:rFonts w:ascii="Comic Sans MS" w:hAnsi="Comic Sans MS"/>
          <w:sz w:val="24"/>
          <w:szCs w:val="24"/>
        </w:rPr>
      </w:pPr>
    </w:p>
    <w:p w14:paraId="5B5FC8CB" w14:textId="77777777" w:rsidR="003D63B7" w:rsidRPr="0077572B" w:rsidRDefault="003D63B7" w:rsidP="0077572B">
      <w:pPr>
        <w:jc w:val="center"/>
        <w:rPr>
          <w:rFonts w:ascii="Comic Sans MS" w:hAnsi="Comic Sans MS"/>
          <w:sz w:val="24"/>
          <w:szCs w:val="24"/>
        </w:rPr>
      </w:pPr>
    </w:p>
    <w:p w14:paraId="7A1B2DFD" w14:textId="77777777" w:rsidR="00977D76" w:rsidRDefault="00977D76" w:rsidP="00977D76">
      <w:pPr>
        <w:rPr>
          <w:rFonts w:ascii="Comic Sans MS" w:hAnsi="Comic Sans MS"/>
          <w:noProof/>
          <w:lang w:eastAsia="fr-FR"/>
        </w:rPr>
      </w:pPr>
    </w:p>
    <w:p w14:paraId="7FC044AF" w14:textId="130F04D5" w:rsidR="00977D76" w:rsidRDefault="00977D76" w:rsidP="00977D76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BULLETIN D’ADHESION 202</w:t>
      </w:r>
      <w:r w:rsidR="003D63B7">
        <w:rPr>
          <w:rFonts w:ascii="Comic Sans MS" w:hAnsi="Comic Sans MS"/>
          <w:b/>
          <w:sz w:val="44"/>
          <w:szCs w:val="44"/>
        </w:rPr>
        <w:t>6</w:t>
      </w:r>
    </w:p>
    <w:tbl>
      <w:tblPr>
        <w:tblStyle w:val="Grilledutableau"/>
        <w:tblW w:w="10914" w:type="dxa"/>
        <w:tblInd w:w="-5" w:type="dxa"/>
        <w:tblLook w:val="04A0" w:firstRow="1" w:lastRow="0" w:firstColumn="1" w:lastColumn="0" w:noHBand="0" w:noVBand="1"/>
      </w:tblPr>
      <w:tblGrid>
        <w:gridCol w:w="1530"/>
        <w:gridCol w:w="2521"/>
        <w:gridCol w:w="1962"/>
        <w:gridCol w:w="2105"/>
        <w:gridCol w:w="2796"/>
      </w:tblGrid>
      <w:tr w:rsidR="00977D76" w14:paraId="42F0C5AA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17DE7F" w14:textId="77777777" w:rsidR="00977D76" w:rsidRDefault="00977D76" w:rsidP="00FB0C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</w:t>
            </w:r>
          </w:p>
          <w:p w14:paraId="44BF576C" w14:textId="77777777" w:rsidR="00977D76" w:rsidRDefault="00977D76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la famil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89A74B" w14:textId="77777777" w:rsidR="00977D76" w:rsidRDefault="00977D76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E3D903" w14:textId="77777777" w:rsidR="00977D76" w:rsidRDefault="00977D76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09302A" w14:textId="77777777" w:rsidR="00977D76" w:rsidRDefault="00977D76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 naissa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589A0A2" w14:textId="77777777" w:rsidR="00977D76" w:rsidRDefault="00977D76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é</w:t>
            </w:r>
          </w:p>
          <w:p w14:paraId="3BE45DD7" w14:textId="77777777" w:rsidR="00977D76" w:rsidRDefault="00977D76" w:rsidP="00FB0C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l’association</w:t>
            </w:r>
          </w:p>
        </w:tc>
      </w:tr>
      <w:tr w:rsidR="00977D76" w14:paraId="73F4BDE1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EC51" w14:textId="77777777" w:rsidR="00977D76" w:rsidRPr="0009098E" w:rsidRDefault="00977D76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onsi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5EE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8BD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F79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5B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77D76" w14:paraId="3728A470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4FD" w14:textId="77777777" w:rsidR="00977D76" w:rsidRPr="0009098E" w:rsidRDefault="00977D76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ad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85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D1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D26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895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77D76" w14:paraId="4EF921B1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1B08" w14:textId="77777777" w:rsidR="00977D76" w:rsidRPr="0009098E" w:rsidRDefault="00977D76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A2E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9FF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9D2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A7E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77D76" w14:paraId="4581F5EB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6F0C" w14:textId="77777777" w:rsidR="00977D76" w:rsidRPr="0009098E" w:rsidRDefault="00977D76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0D7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E0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DC3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65A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77D76" w14:paraId="712FAD54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0F71" w14:textId="77777777" w:rsidR="00977D76" w:rsidRPr="0009098E" w:rsidRDefault="00977D76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812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95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F27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634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77D76" w14:paraId="54417A94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3B2" w14:textId="77777777" w:rsidR="00977D76" w:rsidRPr="0009098E" w:rsidRDefault="00977D76" w:rsidP="00FB0CA5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7F5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91A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84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831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77D76" w14:paraId="34F7DA4B" w14:textId="77777777" w:rsidTr="00977D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643E" w14:textId="77777777" w:rsidR="00977D76" w:rsidRPr="0009098E" w:rsidRDefault="00977D76" w:rsidP="00FB0CA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E9E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0C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06B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9A3" w14:textId="77777777" w:rsidR="00977D76" w:rsidRDefault="00977D76" w:rsidP="00FB0CA5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</w:tbl>
    <w:p w14:paraId="237E2E30" w14:textId="77777777" w:rsidR="00977D76" w:rsidRDefault="00977D76" w:rsidP="00977D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BEB118" w14:textId="77777777" w:rsidR="00977D76" w:rsidRPr="0009098E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D6FB01E" wp14:editId="60C440CB">
            <wp:simplePos x="0" y="0"/>
            <wp:positionH relativeFrom="column">
              <wp:posOffset>-68580</wp:posOffset>
            </wp:positionH>
            <wp:positionV relativeFrom="paragraph">
              <wp:posOffset>59690</wp:posOffset>
            </wp:positionV>
            <wp:extent cx="664845" cy="59690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8E">
        <w:rPr>
          <w:rFonts w:ascii="Comic Sans MS" w:hAnsi="Comic Sans MS" w:cs="Times New Roman"/>
          <w:sz w:val="28"/>
          <w:szCs w:val="28"/>
        </w:rPr>
        <w:t xml:space="preserve">     Adresse : ………………………………………………………………………………....</w:t>
      </w:r>
      <w:r>
        <w:rPr>
          <w:rFonts w:ascii="Comic Sans MS" w:hAnsi="Comic Sans MS" w:cs="Times New Roman"/>
          <w:sz w:val="28"/>
          <w:szCs w:val="28"/>
        </w:rPr>
        <w:t>..............................</w:t>
      </w:r>
    </w:p>
    <w:p w14:paraId="409CAE66" w14:textId="77777777" w:rsidR="00977D76" w:rsidRPr="0009098E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Code postal: ………………………………………    Ville :…………………………………………………...</w:t>
      </w:r>
    </w:p>
    <w:p w14:paraId="55DB603C" w14:textId="6D295972" w:rsidR="00977D76" w:rsidRPr="0009098E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</w:t>
      </w:r>
      <w:r w:rsidRPr="0009098E">
        <w:rPr>
          <w:rFonts w:ascii="Comic Sans MS" w:hAnsi="Comic Sans MS" w:cs="Times New Roman"/>
          <w:sz w:val="28"/>
          <w:szCs w:val="28"/>
        </w:rPr>
        <w:sym w:font="Wingdings" w:char="F029"/>
      </w:r>
      <w:r>
        <w:rPr>
          <w:rFonts w:ascii="Comic Sans MS" w:hAnsi="Comic Sans MS" w:cs="Times New Roman"/>
          <w:sz w:val="28"/>
          <w:szCs w:val="28"/>
        </w:rPr>
        <w:t xml:space="preserve"> Portable : ...……………………………………   </w:t>
      </w:r>
    </w:p>
    <w:p w14:paraId="327DF2F6" w14:textId="077CA847" w:rsidR="00977D76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     Mail :</w:t>
      </w:r>
    </w:p>
    <w:p w14:paraId="545053CE" w14:textId="77777777" w:rsidR="0077572B" w:rsidRPr="00977D76" w:rsidRDefault="0077572B" w:rsidP="00977D76">
      <w:pPr>
        <w:spacing w:after="0"/>
        <w:rPr>
          <w:rFonts w:ascii="Comic Sans MS" w:hAnsi="Comic Sans MS" w:cs="Times New Roman"/>
          <w:sz w:val="16"/>
          <w:szCs w:val="16"/>
        </w:rPr>
      </w:pPr>
    </w:p>
    <w:p w14:paraId="09DE76D2" w14:textId="0CD81E1E" w:rsidR="00977D76" w:rsidRPr="00977D76" w:rsidRDefault="00977D76" w:rsidP="00977D76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09098E">
        <w:rPr>
          <w:rFonts w:ascii="Comic Sans MS" w:hAnsi="Comic Sans MS" w:cs="Times New Roman"/>
          <w:b/>
          <w:sz w:val="40"/>
          <w:szCs w:val="40"/>
        </w:rPr>
        <w:t>Adhésion 15€</w:t>
      </w:r>
    </w:p>
    <w:p w14:paraId="368109D7" w14:textId="28ABDF87" w:rsidR="00977D76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69A0A" wp14:editId="068059DD">
                <wp:simplePos x="0" y="0"/>
                <wp:positionH relativeFrom="column">
                  <wp:posOffset>53771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4966" id="Rectangle 5" o:spid="_x0000_s1026" style="position:absolute;margin-left:423.4pt;margin-top:.75pt;width:4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0419CD" wp14:editId="095E8EE4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587C" id="Rectangle 7" o:spid="_x0000_s1026" style="position:absolute;margin-left:105.4pt;margin-top:.75pt;width:4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          </w:t>
      </w:r>
    </w:p>
    <w:p w14:paraId="64AB01C7" w14:textId="77777777" w:rsidR="0077572B" w:rsidRDefault="0077572B" w:rsidP="00977D7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0DD55A7" w14:textId="5A08214A" w:rsidR="00977D76" w:rsidRDefault="00977D76" w:rsidP="00977D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2BDCA1" w14:textId="77777777" w:rsidR="00977D76" w:rsidRPr="0009098E" w:rsidRDefault="00977D76" w:rsidP="00977D76">
      <w:pPr>
        <w:spacing w:after="0"/>
        <w:ind w:left="426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En adhérent à l’association « Demigny en action », je m’engage à respecter ses 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 w:rsidRPr="0009098E">
        <w:rPr>
          <w:rFonts w:ascii="Comic Sans MS" w:hAnsi="Comic Sans MS" w:cs="Times New Roman"/>
          <w:sz w:val="28"/>
          <w:szCs w:val="28"/>
        </w:rPr>
        <w:t>statuts et son règlement intérieur, mis à disposition au siège de l’association.</w:t>
      </w:r>
    </w:p>
    <w:p w14:paraId="459F124F" w14:textId="77777777" w:rsidR="00977D76" w:rsidRPr="0009098E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</w:p>
    <w:p w14:paraId="028E464E" w14:textId="04F1FD29" w:rsidR="00977D76" w:rsidRPr="0009098E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Date :……</w:t>
      </w:r>
      <w:r>
        <w:rPr>
          <w:rFonts w:ascii="Comic Sans MS" w:hAnsi="Comic Sans MS" w:cs="Times New Roman"/>
          <w:sz w:val="28"/>
          <w:szCs w:val="28"/>
        </w:rPr>
        <w:t>.</w:t>
      </w:r>
      <w:r w:rsidRPr="0009098E">
        <w:rPr>
          <w:rFonts w:ascii="Comic Sans MS" w:hAnsi="Comic Sans MS" w:cs="Times New Roman"/>
          <w:sz w:val="28"/>
          <w:szCs w:val="28"/>
        </w:rPr>
        <w:t>/………/……………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</w:t>
      </w:r>
      <w:r>
        <w:rPr>
          <w:rFonts w:ascii="Comic Sans MS" w:hAnsi="Comic Sans MS" w:cs="Times New Roman"/>
          <w:sz w:val="28"/>
          <w:szCs w:val="28"/>
        </w:rPr>
        <w:t xml:space="preserve">                            </w:t>
      </w:r>
    </w:p>
    <w:p w14:paraId="272BDD81" w14:textId="77777777" w:rsidR="00977D76" w:rsidRPr="0009098E" w:rsidRDefault="00977D76" w:rsidP="00977D76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Signature de l’adhérent </w:t>
      </w:r>
      <w:r w:rsidRPr="0009098E">
        <w:rPr>
          <w:rFonts w:ascii="Comic Sans MS" w:hAnsi="Comic Sans MS" w:cs="Times New Roman"/>
          <w:sz w:val="28"/>
          <w:szCs w:val="28"/>
        </w:rPr>
        <w:tab/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        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</w:t>
      </w:r>
    </w:p>
    <w:p w14:paraId="3E3B7722" w14:textId="77777777" w:rsidR="00977D76" w:rsidRDefault="00977D76" w:rsidP="00977D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62C98" w14:textId="77777777" w:rsidR="00977D76" w:rsidRPr="00857DF0" w:rsidRDefault="00977D76" w:rsidP="00977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98382" w14:textId="30692F22" w:rsidR="00977D76" w:rsidRDefault="00977D76" w:rsidP="00977D76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857DF0">
        <w:rPr>
          <w:rFonts w:ascii="Comic Sans MS" w:hAnsi="Comic Sans MS"/>
          <w:sz w:val="28"/>
          <w:szCs w:val="28"/>
        </w:rPr>
        <w:t>Demigny en Action</w:t>
      </w:r>
      <w:r>
        <w:rPr>
          <w:rFonts w:ascii="Comic Sans MS" w:hAnsi="Comic Sans MS"/>
          <w:sz w:val="28"/>
          <w:szCs w:val="28"/>
        </w:rPr>
        <w:t xml:space="preserve">                  9 route de Chagny                   </w:t>
      </w:r>
      <w:r w:rsidRPr="00857DF0">
        <w:rPr>
          <w:rFonts w:ascii="Comic Sans MS" w:hAnsi="Comic Sans MS"/>
          <w:sz w:val="28"/>
          <w:szCs w:val="28"/>
        </w:rPr>
        <w:t>71150 Demigny</w:t>
      </w:r>
    </w:p>
    <w:p w14:paraId="4D36E638" w14:textId="765E46C1" w:rsidR="00977D76" w:rsidRPr="00857DF0" w:rsidRDefault="00977D76" w:rsidP="00977D76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27039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contact@demignyenaction.</w:t>
      </w:r>
      <w:r w:rsidR="00F31AB0">
        <w:rPr>
          <w:rFonts w:ascii="Comic Sans MS" w:hAnsi="Comic Sans MS"/>
          <w:sz w:val="28"/>
          <w:szCs w:val="28"/>
        </w:rPr>
        <w:t>fr</w:t>
      </w:r>
      <w:r w:rsidRPr="00F27039">
        <w:rPr>
          <w:rFonts w:ascii="Comic Sans MS" w:hAnsi="Comic Sans MS"/>
          <w:sz w:val="28"/>
          <w:szCs w:val="28"/>
        </w:rPr>
        <w:t xml:space="preserve">                                      </w:t>
      </w:r>
      <w:r>
        <w:rPr>
          <w:rFonts w:ascii="Comic Sans MS" w:hAnsi="Comic Sans MS"/>
          <w:sz w:val="28"/>
          <w:szCs w:val="28"/>
        </w:rPr>
        <w:t>Tél :06 20 33 05 06</w:t>
      </w:r>
    </w:p>
    <w:p w14:paraId="5400CE05" w14:textId="77777777" w:rsidR="00977D76" w:rsidRPr="00B14E0E" w:rsidRDefault="00977D76" w:rsidP="006A1EF6">
      <w:pPr>
        <w:jc w:val="center"/>
        <w:rPr>
          <w:rFonts w:ascii="Comic Sans MS" w:hAnsi="Comic Sans MS"/>
          <w:sz w:val="24"/>
          <w:szCs w:val="24"/>
        </w:rPr>
      </w:pPr>
    </w:p>
    <w:sectPr w:rsidR="00977D76" w:rsidRPr="00B14E0E" w:rsidSect="00D75502">
      <w:pgSz w:w="11906" w:h="16838" w:code="9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20A8A"/>
    <w:rsid w:val="000820C8"/>
    <w:rsid w:val="00094333"/>
    <w:rsid w:val="00097832"/>
    <w:rsid w:val="000B582C"/>
    <w:rsid w:val="000E506A"/>
    <w:rsid w:val="00114100"/>
    <w:rsid w:val="00124E3C"/>
    <w:rsid w:val="00156C6C"/>
    <w:rsid w:val="0016289C"/>
    <w:rsid w:val="00170AF2"/>
    <w:rsid w:val="00196B92"/>
    <w:rsid w:val="00197788"/>
    <w:rsid w:val="001B3160"/>
    <w:rsid w:val="001D412F"/>
    <w:rsid w:val="001E54F0"/>
    <w:rsid w:val="00201EE2"/>
    <w:rsid w:val="00212C04"/>
    <w:rsid w:val="0024502B"/>
    <w:rsid w:val="00284AD2"/>
    <w:rsid w:val="002946B9"/>
    <w:rsid w:val="002969BE"/>
    <w:rsid w:val="002E7FE0"/>
    <w:rsid w:val="002F6EF3"/>
    <w:rsid w:val="00301FC3"/>
    <w:rsid w:val="00325BD6"/>
    <w:rsid w:val="00343EAA"/>
    <w:rsid w:val="0036258B"/>
    <w:rsid w:val="00365D72"/>
    <w:rsid w:val="00380CC6"/>
    <w:rsid w:val="003828F8"/>
    <w:rsid w:val="003869D9"/>
    <w:rsid w:val="003B055E"/>
    <w:rsid w:val="003D63B7"/>
    <w:rsid w:val="003D6589"/>
    <w:rsid w:val="004214ED"/>
    <w:rsid w:val="0043315D"/>
    <w:rsid w:val="00471D9B"/>
    <w:rsid w:val="00476177"/>
    <w:rsid w:val="004842A2"/>
    <w:rsid w:val="0049376F"/>
    <w:rsid w:val="004C15E8"/>
    <w:rsid w:val="004C69F2"/>
    <w:rsid w:val="004D0D57"/>
    <w:rsid w:val="004F75F8"/>
    <w:rsid w:val="00500AB2"/>
    <w:rsid w:val="00521799"/>
    <w:rsid w:val="00534066"/>
    <w:rsid w:val="0053713E"/>
    <w:rsid w:val="005C3165"/>
    <w:rsid w:val="005D3F11"/>
    <w:rsid w:val="005E5219"/>
    <w:rsid w:val="00603977"/>
    <w:rsid w:val="00611CF6"/>
    <w:rsid w:val="00612458"/>
    <w:rsid w:val="006145BF"/>
    <w:rsid w:val="00635AE9"/>
    <w:rsid w:val="00645B77"/>
    <w:rsid w:val="0066147D"/>
    <w:rsid w:val="00696930"/>
    <w:rsid w:val="006A1EF6"/>
    <w:rsid w:val="006B15E0"/>
    <w:rsid w:val="006B4715"/>
    <w:rsid w:val="006C2520"/>
    <w:rsid w:val="006C6F87"/>
    <w:rsid w:val="006D3969"/>
    <w:rsid w:val="00706205"/>
    <w:rsid w:val="00707309"/>
    <w:rsid w:val="007349DA"/>
    <w:rsid w:val="00763CA6"/>
    <w:rsid w:val="0077011D"/>
    <w:rsid w:val="0077572B"/>
    <w:rsid w:val="007B075E"/>
    <w:rsid w:val="007C1F5F"/>
    <w:rsid w:val="007C39B2"/>
    <w:rsid w:val="007D0DE8"/>
    <w:rsid w:val="007F3EE3"/>
    <w:rsid w:val="0080383D"/>
    <w:rsid w:val="00812086"/>
    <w:rsid w:val="00851F07"/>
    <w:rsid w:val="008A09AF"/>
    <w:rsid w:val="008A127A"/>
    <w:rsid w:val="008E1CCB"/>
    <w:rsid w:val="008E6AE7"/>
    <w:rsid w:val="008F4CC3"/>
    <w:rsid w:val="00924A84"/>
    <w:rsid w:val="00930400"/>
    <w:rsid w:val="00934B13"/>
    <w:rsid w:val="00951CBC"/>
    <w:rsid w:val="009725BB"/>
    <w:rsid w:val="00977D76"/>
    <w:rsid w:val="00992673"/>
    <w:rsid w:val="009D01DB"/>
    <w:rsid w:val="00A80F36"/>
    <w:rsid w:val="00A83A89"/>
    <w:rsid w:val="00A8671F"/>
    <w:rsid w:val="00B0397F"/>
    <w:rsid w:val="00B13850"/>
    <w:rsid w:val="00B14E0E"/>
    <w:rsid w:val="00B2077D"/>
    <w:rsid w:val="00B2296B"/>
    <w:rsid w:val="00B55762"/>
    <w:rsid w:val="00B62CF8"/>
    <w:rsid w:val="00B65213"/>
    <w:rsid w:val="00B6625A"/>
    <w:rsid w:val="00B800B9"/>
    <w:rsid w:val="00BD1249"/>
    <w:rsid w:val="00BD20A3"/>
    <w:rsid w:val="00BE4F4A"/>
    <w:rsid w:val="00BE715C"/>
    <w:rsid w:val="00C2471F"/>
    <w:rsid w:val="00C308F9"/>
    <w:rsid w:val="00C830DF"/>
    <w:rsid w:val="00CC4B50"/>
    <w:rsid w:val="00CC6D01"/>
    <w:rsid w:val="00CF0E05"/>
    <w:rsid w:val="00CF6931"/>
    <w:rsid w:val="00D11198"/>
    <w:rsid w:val="00D12CE2"/>
    <w:rsid w:val="00D16395"/>
    <w:rsid w:val="00D20F73"/>
    <w:rsid w:val="00D219D6"/>
    <w:rsid w:val="00D27503"/>
    <w:rsid w:val="00D3367B"/>
    <w:rsid w:val="00D37985"/>
    <w:rsid w:val="00D446EC"/>
    <w:rsid w:val="00D75502"/>
    <w:rsid w:val="00DB4617"/>
    <w:rsid w:val="00DC1403"/>
    <w:rsid w:val="00DD2F68"/>
    <w:rsid w:val="00DD647F"/>
    <w:rsid w:val="00DE08E7"/>
    <w:rsid w:val="00E145A8"/>
    <w:rsid w:val="00E20FEE"/>
    <w:rsid w:val="00E243D7"/>
    <w:rsid w:val="00E26B55"/>
    <w:rsid w:val="00E46252"/>
    <w:rsid w:val="00E724BF"/>
    <w:rsid w:val="00E7691A"/>
    <w:rsid w:val="00E80F0E"/>
    <w:rsid w:val="00EB53FD"/>
    <w:rsid w:val="00EE7E6D"/>
    <w:rsid w:val="00F11AC7"/>
    <w:rsid w:val="00F23EE4"/>
    <w:rsid w:val="00F264C9"/>
    <w:rsid w:val="00F31AB0"/>
    <w:rsid w:val="00F35B56"/>
    <w:rsid w:val="00F37F98"/>
    <w:rsid w:val="00F5194B"/>
    <w:rsid w:val="00F95ADB"/>
    <w:rsid w:val="00FA0EC3"/>
    <w:rsid w:val="00FA6A66"/>
    <w:rsid w:val="00FC7EE4"/>
    <w:rsid w:val="00FD00FD"/>
    <w:rsid w:val="00FD7894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7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69</cp:revision>
  <cp:lastPrinted>2021-10-11T15:00:00Z</cp:lastPrinted>
  <dcterms:created xsi:type="dcterms:W3CDTF">2021-09-18T07:36:00Z</dcterms:created>
  <dcterms:modified xsi:type="dcterms:W3CDTF">2025-09-01T17:08:00Z</dcterms:modified>
</cp:coreProperties>
</file>